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0D9EB" w14:textId="77777777" w:rsidR="0099306F" w:rsidRDefault="00BF52E7" w:rsidP="00BF52E7">
      <w:pPr>
        <w:jc w:val="center"/>
        <w:rPr>
          <w:rFonts w:ascii="Comic Sans MS" w:hAnsi="Comic Sans MS"/>
          <w:sz w:val="52"/>
          <w:szCs w:val="52"/>
        </w:rPr>
      </w:pPr>
      <w:r w:rsidRPr="00BF52E7">
        <w:rPr>
          <w:rFonts w:ascii="Comic Sans MS" w:hAnsi="Comic Sans MS"/>
          <w:sz w:val="52"/>
          <w:szCs w:val="52"/>
        </w:rPr>
        <w:t>Study Sheet for the Arctic</w:t>
      </w:r>
    </w:p>
    <w:p w14:paraId="64F4DE91" w14:textId="77777777" w:rsidR="00BF52E7" w:rsidRDefault="00BF52E7" w:rsidP="00BF52E7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inline distT="0" distB="0" distL="0" distR="0" wp14:anchorId="7F5DE2E9" wp14:editId="55BC4606">
            <wp:extent cx="2134235" cy="17440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7" cy="17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FA6D" w14:textId="77777777" w:rsidR="00BF52E7" w:rsidRDefault="00BF52E7" w:rsidP="00BF52E7">
      <w:pPr>
        <w:rPr>
          <w:rFonts w:ascii="Comic Sans MS" w:hAnsi="Comic Sans MS"/>
          <w:sz w:val="32"/>
          <w:szCs w:val="32"/>
        </w:rPr>
      </w:pPr>
      <w:r w:rsidRPr="00BF52E7">
        <w:rPr>
          <w:rFonts w:ascii="Comic Sans MS" w:hAnsi="Comic Sans MS"/>
          <w:sz w:val="32"/>
          <w:szCs w:val="32"/>
        </w:rPr>
        <w:t>Fun Facts</w:t>
      </w:r>
    </w:p>
    <w:p w14:paraId="18E9F5FA" w14:textId="77777777" w:rsidR="00BF52E7" w:rsidRPr="001C0F74" w:rsidRDefault="00BF52E7" w:rsidP="00BF52E7">
      <w:pPr>
        <w:pStyle w:val="style33"/>
        <w:numPr>
          <w:ilvl w:val="0"/>
          <w:numId w:val="12"/>
        </w:numPr>
        <w:rPr>
          <w:rFonts w:ascii="Comic Sans MS" w:hAnsi="Comic Sans MS" w:cs="Arial"/>
          <w:color w:val="000000"/>
          <w:sz w:val="32"/>
          <w:szCs w:val="32"/>
        </w:rPr>
      </w:pPr>
      <w:r w:rsidRPr="001C0F74">
        <w:rPr>
          <w:rFonts w:ascii="Comic Sans MS" w:hAnsi="Comic Sans MS" w:cs="Arial"/>
          <w:color w:val="000000"/>
          <w:sz w:val="32"/>
          <w:szCs w:val="32"/>
        </w:rPr>
        <w:t>The Arctic region is found in the northernmost part of Earth.</w:t>
      </w:r>
    </w:p>
    <w:p w14:paraId="628E2B25" w14:textId="77777777" w:rsidR="00BF52E7" w:rsidRPr="001C0F74" w:rsidRDefault="00BF52E7" w:rsidP="00BF52E7">
      <w:pPr>
        <w:pStyle w:val="style33"/>
        <w:numPr>
          <w:ilvl w:val="0"/>
          <w:numId w:val="12"/>
        </w:numPr>
        <w:rPr>
          <w:rFonts w:ascii="Comic Sans MS" w:hAnsi="Comic Sans MS" w:cs="Arial"/>
          <w:color w:val="000000"/>
          <w:sz w:val="32"/>
          <w:szCs w:val="32"/>
        </w:rPr>
      </w:pPr>
      <w:r w:rsidRPr="001C0F74">
        <w:rPr>
          <w:rFonts w:ascii="Comic Sans MS" w:hAnsi="Comic Sans MS" w:cs="Arial"/>
          <w:color w:val="000000"/>
          <w:sz w:val="32"/>
          <w:szCs w:val="32"/>
        </w:rPr>
        <w:t>The name ‘Arctic’ comes from a Greek word meaning ‘near the bear’.</w:t>
      </w:r>
    </w:p>
    <w:p w14:paraId="031A148B" w14:textId="77777777" w:rsidR="00BF52E7" w:rsidRPr="001C0F74" w:rsidRDefault="00BF52E7" w:rsidP="00BF52E7">
      <w:pPr>
        <w:pStyle w:val="style33"/>
        <w:numPr>
          <w:ilvl w:val="0"/>
          <w:numId w:val="12"/>
        </w:numPr>
        <w:rPr>
          <w:rFonts w:ascii="Comic Sans MS" w:hAnsi="Comic Sans MS" w:cs="Arial"/>
          <w:color w:val="000000"/>
          <w:sz w:val="32"/>
          <w:szCs w:val="32"/>
        </w:rPr>
      </w:pPr>
      <w:r w:rsidRPr="001C0F74">
        <w:rPr>
          <w:rFonts w:ascii="Comic Sans MS" w:hAnsi="Comic Sans MS" w:cs="Arial"/>
          <w:color w:val="000000"/>
          <w:sz w:val="32"/>
          <w:szCs w:val="32"/>
        </w:rPr>
        <w:t>The coldest recorded temperature in the Arctic is around −68 °C (−90 °F).</w:t>
      </w:r>
    </w:p>
    <w:p w14:paraId="0DD2D3AF" w14:textId="12E8DA5F" w:rsidR="00BF52E7" w:rsidRPr="001C0F74" w:rsidRDefault="00BF52E7" w:rsidP="00BF52E7">
      <w:pPr>
        <w:pStyle w:val="style33"/>
        <w:numPr>
          <w:ilvl w:val="0"/>
          <w:numId w:val="12"/>
        </w:numPr>
        <w:rPr>
          <w:rFonts w:ascii="Comic Sans MS" w:hAnsi="Comic Sans MS" w:cs="Arial"/>
          <w:color w:val="000000"/>
          <w:sz w:val="32"/>
          <w:szCs w:val="32"/>
        </w:rPr>
      </w:pPr>
      <w:r w:rsidRPr="001C0F74">
        <w:rPr>
          <w:rFonts w:ascii="Comic Sans MS" w:hAnsi="Comic Sans MS" w:cs="Arial"/>
          <w:color w:val="000000"/>
          <w:sz w:val="32"/>
          <w:szCs w:val="32"/>
        </w:rPr>
        <w:t>A number of different types of animals make their home in the arctic</w:t>
      </w:r>
      <w:r w:rsidR="00521530">
        <w:rPr>
          <w:rFonts w:ascii="Comic Sans MS" w:hAnsi="Comic Sans MS" w:cs="Arial"/>
          <w:color w:val="000000"/>
          <w:sz w:val="32"/>
          <w:szCs w:val="32"/>
        </w:rPr>
        <w:t>.</w:t>
      </w:r>
    </w:p>
    <w:p w14:paraId="6C0FA402" w14:textId="77777777" w:rsidR="00BF52E7" w:rsidRPr="001C0F74" w:rsidRDefault="00BF52E7" w:rsidP="00BF52E7">
      <w:pPr>
        <w:pStyle w:val="style33"/>
        <w:numPr>
          <w:ilvl w:val="0"/>
          <w:numId w:val="12"/>
        </w:numPr>
        <w:rPr>
          <w:rFonts w:ascii="Comic Sans MS" w:hAnsi="Comic Sans MS" w:cs="Arial"/>
          <w:color w:val="000000"/>
          <w:sz w:val="32"/>
          <w:szCs w:val="32"/>
        </w:rPr>
      </w:pPr>
      <w:r w:rsidRPr="001C0F74">
        <w:rPr>
          <w:rFonts w:ascii="Comic Sans MS" w:hAnsi="Comic Sans MS" w:cs="Arial"/>
          <w:color w:val="000000"/>
          <w:sz w:val="32"/>
          <w:szCs w:val="32"/>
        </w:rPr>
        <w:t>The Arctic region is home to the North Pole.</w:t>
      </w:r>
    </w:p>
    <w:p w14:paraId="2F13CCD9" w14:textId="77777777" w:rsidR="00BF52E7" w:rsidRPr="00E103A6" w:rsidRDefault="00BF52E7" w:rsidP="00BF52E7">
      <w:pPr>
        <w:pStyle w:val="style33"/>
        <w:numPr>
          <w:ilvl w:val="0"/>
          <w:numId w:val="12"/>
        </w:numPr>
        <w:rPr>
          <w:rFonts w:ascii="Comic Sans MS" w:hAnsi="Comic Sans MS" w:cs="Arial"/>
          <w:color w:val="000000" w:themeColor="text1"/>
          <w:sz w:val="36"/>
          <w:szCs w:val="36"/>
        </w:rPr>
      </w:pPr>
      <w:r w:rsidRPr="001C0F74">
        <w:rPr>
          <w:rFonts w:ascii="Comic Sans MS" w:hAnsi="Comic Sans MS" w:cs="Arial"/>
          <w:color w:val="000000"/>
          <w:sz w:val="32"/>
          <w:szCs w:val="32"/>
        </w:rPr>
        <w:t xml:space="preserve">The Arctic has a number of natural resources, including </w:t>
      </w:r>
      <w:r w:rsidRPr="00E103A6">
        <w:rPr>
          <w:rFonts w:ascii="Comic Sans MS" w:hAnsi="Comic Sans MS" w:cs="Arial"/>
          <w:color w:val="000000" w:themeColor="text1"/>
          <w:sz w:val="36"/>
          <w:szCs w:val="36"/>
        </w:rPr>
        <w:t>fish, oil, gas and various minerals.</w:t>
      </w:r>
    </w:p>
    <w:p w14:paraId="1F4FDD7D" w14:textId="38A4B7EF" w:rsidR="00E103A6" w:rsidRPr="00E103A6" w:rsidRDefault="00E103A6" w:rsidP="00E103A6">
      <w:pPr>
        <w:pStyle w:val="ListParagraph"/>
        <w:numPr>
          <w:ilvl w:val="0"/>
          <w:numId w:val="12"/>
        </w:numPr>
        <w:rPr>
          <w:rFonts w:ascii="Comic Sans MS" w:eastAsia="Times New Roman" w:hAnsi="Comic Sans MS" w:cs="Times New Roman"/>
          <w:color w:val="000000" w:themeColor="text1"/>
          <w:sz w:val="32"/>
          <w:szCs w:val="32"/>
        </w:rPr>
      </w:pPr>
      <w:r w:rsidRPr="00E103A6">
        <w:rPr>
          <w:rFonts w:ascii="Comic Sans MS" w:eastAsia="Times New Roman" w:hAnsi="Comic Sans MS" w:cs="Times New Roman"/>
          <w:color w:val="000000" w:themeColor="text1"/>
          <w:sz w:val="32"/>
          <w:szCs w:val="32"/>
          <w:shd w:val="clear" w:color="auto" w:fill="FFFFFF"/>
        </w:rPr>
        <w:t>The </w:t>
      </w:r>
      <w:r w:rsidRPr="00E103A6">
        <w:rPr>
          <w:rFonts w:ascii="Comic Sans MS" w:eastAsia="Times New Roman" w:hAnsi="Comic Sans MS" w:cs="Times New Roman"/>
          <w:bCs/>
          <w:color w:val="000000" w:themeColor="text1"/>
          <w:sz w:val="32"/>
          <w:szCs w:val="32"/>
          <w:bdr w:val="none" w:sz="0" w:space="0" w:color="auto" w:frame="1"/>
        </w:rPr>
        <w:t>Arctic is almost entirely covered by water</w:t>
      </w:r>
      <w:r w:rsidRPr="00E103A6">
        <w:rPr>
          <w:rFonts w:ascii="Comic Sans MS" w:eastAsia="Times New Roman" w:hAnsi="Comic Sans MS" w:cs="Times New Roman"/>
          <w:color w:val="000000" w:themeColor="text1"/>
          <w:sz w:val="32"/>
          <w:szCs w:val="32"/>
          <w:shd w:val="clear" w:color="auto" w:fill="FFFFFF"/>
        </w:rPr>
        <w:t>, much of it frozen.</w:t>
      </w:r>
    </w:p>
    <w:p w14:paraId="0D35D415" w14:textId="5C37BF76" w:rsidR="00C92377" w:rsidRDefault="00521530" w:rsidP="00C92377">
      <w:pPr>
        <w:pStyle w:val="style33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/>
          <w:color w:val="000000"/>
          <w:sz w:val="32"/>
          <w:szCs w:val="32"/>
        </w:rPr>
        <w:t>Animals: penguins, arctic wolf, caribou, dall sheep, penguins. Seals polar bears, walrus, puffins</w:t>
      </w:r>
    </w:p>
    <w:p w14:paraId="25A67EDE" w14:textId="2231267D" w:rsidR="00BF52E7" w:rsidRPr="001C0F74" w:rsidRDefault="00327B06" w:rsidP="00E103A6">
      <w:pPr>
        <w:pStyle w:val="style33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/>
          <w:color w:val="000000"/>
          <w:sz w:val="32"/>
          <w:szCs w:val="32"/>
        </w:rPr>
        <w:t xml:space="preserve">Plants: </w:t>
      </w:r>
      <w:r w:rsidRPr="001C0F74">
        <w:rPr>
          <w:rFonts w:ascii="Comic Sans MS" w:hAnsi="Comic Sans MS" w:cs="Arial"/>
          <w:color w:val="000000"/>
          <w:sz w:val="32"/>
          <w:szCs w:val="32"/>
        </w:rPr>
        <w:t>Small shrubs</w:t>
      </w:r>
      <w:r w:rsidR="00C92377">
        <w:rPr>
          <w:rFonts w:ascii="Comic Sans MS" w:hAnsi="Comic Sans MS" w:cs="Arial"/>
          <w:color w:val="000000"/>
          <w:sz w:val="32"/>
          <w:szCs w:val="32"/>
        </w:rPr>
        <w:t>, mosses, lichens, herbs</w:t>
      </w:r>
      <w:r w:rsidRPr="001C0F74">
        <w:rPr>
          <w:rFonts w:ascii="Comic Sans MS" w:hAnsi="Comic Sans MS" w:cs="Arial"/>
          <w:color w:val="000000"/>
          <w:sz w:val="32"/>
          <w:szCs w:val="32"/>
        </w:rPr>
        <w:t xml:space="preserve"> </w:t>
      </w:r>
      <w:r w:rsidR="00C92377">
        <w:rPr>
          <w:rFonts w:ascii="Comic Sans MS" w:hAnsi="Comic Sans MS" w:cs="Arial"/>
          <w:color w:val="000000"/>
          <w:sz w:val="32"/>
          <w:szCs w:val="32"/>
        </w:rPr>
        <w:t>(</w:t>
      </w:r>
      <w:r w:rsidRPr="001C0F74">
        <w:rPr>
          <w:rFonts w:ascii="Comic Sans MS" w:hAnsi="Comic Sans MS" w:cs="Arial"/>
          <w:color w:val="000000"/>
          <w:sz w:val="32"/>
          <w:szCs w:val="32"/>
        </w:rPr>
        <w:t>grow</w:t>
      </w:r>
      <w:r w:rsidR="00C92377">
        <w:rPr>
          <w:rFonts w:ascii="Comic Sans MS" w:hAnsi="Comic Sans MS" w:cs="Arial"/>
          <w:color w:val="000000"/>
          <w:sz w:val="32"/>
          <w:szCs w:val="32"/>
        </w:rPr>
        <w:t xml:space="preserve"> in warmer parts of the Arctic)</w:t>
      </w:r>
      <w:bookmarkStart w:id="0" w:name="_GoBack"/>
      <w:bookmarkEnd w:id="0"/>
    </w:p>
    <w:sectPr w:rsidR="00BF52E7" w:rsidRPr="001C0F74" w:rsidSect="00BF5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4954"/>
    <w:multiLevelType w:val="multilevel"/>
    <w:tmpl w:val="D3E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060F0"/>
    <w:multiLevelType w:val="multilevel"/>
    <w:tmpl w:val="698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35A64"/>
    <w:multiLevelType w:val="multilevel"/>
    <w:tmpl w:val="E38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504EA"/>
    <w:multiLevelType w:val="hybridMultilevel"/>
    <w:tmpl w:val="CD00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33EB"/>
    <w:multiLevelType w:val="multilevel"/>
    <w:tmpl w:val="02B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353D2"/>
    <w:multiLevelType w:val="hybridMultilevel"/>
    <w:tmpl w:val="E89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E3876"/>
    <w:multiLevelType w:val="multilevel"/>
    <w:tmpl w:val="976A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B6AEC"/>
    <w:multiLevelType w:val="hybridMultilevel"/>
    <w:tmpl w:val="58FAE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10299E"/>
    <w:multiLevelType w:val="multilevel"/>
    <w:tmpl w:val="90D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C0CC6"/>
    <w:multiLevelType w:val="multilevel"/>
    <w:tmpl w:val="7C6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70569"/>
    <w:multiLevelType w:val="hybridMultilevel"/>
    <w:tmpl w:val="85C0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12751"/>
    <w:multiLevelType w:val="hybridMultilevel"/>
    <w:tmpl w:val="EFD08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E7"/>
    <w:rsid w:val="000623EB"/>
    <w:rsid w:val="00080F79"/>
    <w:rsid w:val="00092728"/>
    <w:rsid w:val="000960AD"/>
    <w:rsid w:val="000C360A"/>
    <w:rsid w:val="00113152"/>
    <w:rsid w:val="00117F9E"/>
    <w:rsid w:val="00157DF6"/>
    <w:rsid w:val="00175145"/>
    <w:rsid w:val="00190016"/>
    <w:rsid w:val="001C0F74"/>
    <w:rsid w:val="00230023"/>
    <w:rsid w:val="0023008F"/>
    <w:rsid w:val="00255B1C"/>
    <w:rsid w:val="002B2652"/>
    <w:rsid w:val="002D5A3C"/>
    <w:rsid w:val="002F0435"/>
    <w:rsid w:val="00323A1F"/>
    <w:rsid w:val="00324304"/>
    <w:rsid w:val="00327B06"/>
    <w:rsid w:val="00391CDE"/>
    <w:rsid w:val="003B3B4B"/>
    <w:rsid w:val="003F1C4E"/>
    <w:rsid w:val="003F3F67"/>
    <w:rsid w:val="00402E0F"/>
    <w:rsid w:val="00423614"/>
    <w:rsid w:val="0042386F"/>
    <w:rsid w:val="00466096"/>
    <w:rsid w:val="004716A8"/>
    <w:rsid w:val="00491D65"/>
    <w:rsid w:val="00497F3D"/>
    <w:rsid w:val="004A52E7"/>
    <w:rsid w:val="004B5598"/>
    <w:rsid w:val="00502730"/>
    <w:rsid w:val="00514B6A"/>
    <w:rsid w:val="00521530"/>
    <w:rsid w:val="00537511"/>
    <w:rsid w:val="005C1B9E"/>
    <w:rsid w:val="006027BD"/>
    <w:rsid w:val="00624A6B"/>
    <w:rsid w:val="0064088F"/>
    <w:rsid w:val="00691D40"/>
    <w:rsid w:val="00692478"/>
    <w:rsid w:val="00696CFE"/>
    <w:rsid w:val="00703256"/>
    <w:rsid w:val="00711473"/>
    <w:rsid w:val="0075643F"/>
    <w:rsid w:val="0077634B"/>
    <w:rsid w:val="00795A9A"/>
    <w:rsid w:val="007A22C1"/>
    <w:rsid w:val="007A7583"/>
    <w:rsid w:val="007C7A1D"/>
    <w:rsid w:val="007D67DD"/>
    <w:rsid w:val="007E7770"/>
    <w:rsid w:val="007F6C35"/>
    <w:rsid w:val="008359B9"/>
    <w:rsid w:val="00857B93"/>
    <w:rsid w:val="0089502B"/>
    <w:rsid w:val="008C5AFA"/>
    <w:rsid w:val="008F00B8"/>
    <w:rsid w:val="008F52D0"/>
    <w:rsid w:val="00920F02"/>
    <w:rsid w:val="00927436"/>
    <w:rsid w:val="00944198"/>
    <w:rsid w:val="009A40FF"/>
    <w:rsid w:val="009C09AA"/>
    <w:rsid w:val="009C7489"/>
    <w:rsid w:val="009D5709"/>
    <w:rsid w:val="00A14112"/>
    <w:rsid w:val="00A46FC4"/>
    <w:rsid w:val="00A47DF7"/>
    <w:rsid w:val="00A639C1"/>
    <w:rsid w:val="00A64FC8"/>
    <w:rsid w:val="00AB036C"/>
    <w:rsid w:val="00AB5593"/>
    <w:rsid w:val="00AF28E0"/>
    <w:rsid w:val="00B03D1F"/>
    <w:rsid w:val="00B03D86"/>
    <w:rsid w:val="00B507FA"/>
    <w:rsid w:val="00B55DE6"/>
    <w:rsid w:val="00B665C0"/>
    <w:rsid w:val="00B83E3B"/>
    <w:rsid w:val="00BD3FAA"/>
    <w:rsid w:val="00BD6A44"/>
    <w:rsid w:val="00BF52E7"/>
    <w:rsid w:val="00C35239"/>
    <w:rsid w:val="00C46A7E"/>
    <w:rsid w:val="00C92377"/>
    <w:rsid w:val="00C969A3"/>
    <w:rsid w:val="00CB6D02"/>
    <w:rsid w:val="00CC41D3"/>
    <w:rsid w:val="00D37624"/>
    <w:rsid w:val="00D92496"/>
    <w:rsid w:val="00DD43EE"/>
    <w:rsid w:val="00DF26C1"/>
    <w:rsid w:val="00E02C6E"/>
    <w:rsid w:val="00E103A6"/>
    <w:rsid w:val="00E57661"/>
    <w:rsid w:val="00E7226D"/>
    <w:rsid w:val="00E76C33"/>
    <w:rsid w:val="00E93BB9"/>
    <w:rsid w:val="00E96CC1"/>
    <w:rsid w:val="00EB653F"/>
    <w:rsid w:val="00F103F4"/>
    <w:rsid w:val="00F52D37"/>
    <w:rsid w:val="00F5430A"/>
    <w:rsid w:val="00F6715C"/>
    <w:rsid w:val="00F73C62"/>
    <w:rsid w:val="00F8236D"/>
    <w:rsid w:val="00F96366"/>
    <w:rsid w:val="00F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9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2E7"/>
    <w:pPr>
      <w:ind w:left="720"/>
      <w:contextualSpacing/>
    </w:pPr>
  </w:style>
  <w:style w:type="paragraph" w:customStyle="1" w:styleId="style33">
    <w:name w:val="style33"/>
    <w:basedOn w:val="Normal"/>
    <w:rsid w:val="00BF52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103A6"/>
  </w:style>
  <w:style w:type="character" w:styleId="Strong">
    <w:name w:val="Strong"/>
    <w:basedOn w:val="DefaultParagraphFont"/>
    <w:uiPriority w:val="22"/>
    <w:qFormat/>
    <w:rsid w:val="00E10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1E556C-0680-CD4D-894D-ABE521E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3-24T15:40:00Z</dcterms:created>
  <dcterms:modified xsi:type="dcterms:W3CDTF">2019-03-24T20:07:00Z</dcterms:modified>
</cp:coreProperties>
</file>